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48BA" w:rsidRDefault="003548BA" w:rsidP="0013083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548BA" w:rsidRDefault="003548BA" w:rsidP="0013083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A75EB" w:rsidRDefault="00130831" w:rsidP="00130831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ESKİŞEHİR ÇEVRE VE ŞEHİRCİLİK İL MÜDÜRLÜĞÜNE</w:t>
      </w:r>
    </w:p>
    <w:p w:rsidR="00130831" w:rsidRDefault="00130831" w:rsidP="0013083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30831" w:rsidRDefault="00130831" w:rsidP="001308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u: Egzoz Gazı Emisyon Ölçüm Yetki Belgesi Talebi</w:t>
      </w:r>
    </w:p>
    <w:p w:rsidR="003548BA" w:rsidRDefault="003548BA" w:rsidP="00130831">
      <w:pPr>
        <w:rPr>
          <w:rFonts w:ascii="Times New Roman" w:hAnsi="Times New Roman" w:cs="Times New Roman"/>
          <w:sz w:val="24"/>
          <w:szCs w:val="24"/>
        </w:rPr>
      </w:pPr>
    </w:p>
    <w:p w:rsidR="003548BA" w:rsidRDefault="003548BA" w:rsidP="003548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İlimiz, 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…………………….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İlçesi, 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……………………………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dresinde 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…………………….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unvanı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le faaliyet gösteren işletmemiz için, 11.03.2017 tarihli ve 30004 sayılı Resmi </w:t>
      </w:r>
      <w:proofErr w:type="spellStart"/>
      <w:r>
        <w:rPr>
          <w:rFonts w:ascii="Times New Roman" w:hAnsi="Times New Roman" w:cs="Times New Roman"/>
          <w:sz w:val="24"/>
          <w:szCs w:val="24"/>
        </w:rPr>
        <w:t>Gazete’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yımlanarak 01.01.2018 tarihinde yürürlüğe giren Egzoz Gazı Emisyonu Kontrolü Yönetmeliği kapsamında “Egzoz Gazı Emisyon Ölçüm Yetki Belgesi” talep edilmekte olup, başvuru için hazırlanan belgeler ekte sunulmaktadır.</w:t>
      </w:r>
    </w:p>
    <w:p w:rsidR="003548BA" w:rsidRDefault="003548BA" w:rsidP="003548B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Bilgilerinizi ve gereğini arz ederim.</w:t>
      </w:r>
    </w:p>
    <w:p w:rsidR="003548BA" w:rsidRDefault="003548BA" w:rsidP="003548B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548BA" w:rsidRDefault="003548BA" w:rsidP="003548BA">
      <w:pPr>
        <w:jc w:val="both"/>
        <w:rPr>
          <w:rFonts w:ascii="Times New Roman" w:hAnsi="Times New Roman" w:cs="Times New Roman"/>
          <w:sz w:val="24"/>
          <w:szCs w:val="24"/>
        </w:rPr>
      </w:pPr>
      <w:r w:rsidRPr="003548B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3690620</wp:posOffset>
                </wp:positionH>
                <wp:positionV relativeFrom="paragraph">
                  <wp:posOffset>0</wp:posOffset>
                </wp:positionV>
                <wp:extent cx="2374265" cy="1403985"/>
                <wp:effectExtent l="0" t="0" r="0" b="0"/>
                <wp:wrapNone/>
                <wp:docPr id="30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48BA" w:rsidRDefault="003548BA" w:rsidP="003548BA">
                            <w:pPr>
                              <w:spacing w:after="0"/>
                              <w:jc w:val="center"/>
                            </w:pPr>
                            <w:r>
                              <w:t>Tarih</w:t>
                            </w:r>
                          </w:p>
                          <w:p w:rsidR="003548BA" w:rsidRDefault="003548BA" w:rsidP="003548BA">
                            <w:pPr>
                              <w:spacing w:after="0"/>
                              <w:jc w:val="center"/>
                            </w:pPr>
                            <w:r>
                              <w:t>Firma Yetkilisi Adı-Soyadı</w:t>
                            </w:r>
                          </w:p>
                          <w:p w:rsidR="003548BA" w:rsidRDefault="003548BA" w:rsidP="003548BA">
                            <w:pPr>
                              <w:spacing w:after="0"/>
                              <w:jc w:val="center"/>
                            </w:pPr>
                            <w:r>
                              <w:t>Firma Yetkilisi İmza</w:t>
                            </w:r>
                          </w:p>
                          <w:p w:rsidR="003548BA" w:rsidRDefault="003548BA" w:rsidP="003548BA">
                            <w:pPr>
                              <w:spacing w:after="0"/>
                              <w:jc w:val="center"/>
                            </w:pPr>
                            <w:r>
                              <w:t>Firma Kaşe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290.6pt;margin-top:0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" filled="f" stroked="f">
                <v:textbox style="mso-fit-shape-to-text:t">
                  <w:txbxContent>
                    <w:p w:rsidR="003548BA" w:rsidRDefault="003548BA" w:rsidP="003548BA">
                      <w:pPr>
                        <w:spacing w:after="0"/>
                        <w:jc w:val="center"/>
                      </w:pPr>
                      <w:r>
                        <w:t>Tarih</w:t>
                      </w:r>
                    </w:p>
                    <w:p w:rsidR="003548BA" w:rsidRDefault="003548BA" w:rsidP="003548BA">
                      <w:pPr>
                        <w:spacing w:after="0"/>
                        <w:jc w:val="center"/>
                      </w:pPr>
                      <w:r>
                        <w:t>Firma Yetkilisi Adı-Soyadı</w:t>
                      </w:r>
                    </w:p>
                    <w:p w:rsidR="003548BA" w:rsidRDefault="003548BA" w:rsidP="003548BA">
                      <w:pPr>
                        <w:spacing w:after="0"/>
                        <w:jc w:val="center"/>
                      </w:pPr>
                      <w:r>
                        <w:t>Firma Yetkilisi İmza</w:t>
                      </w:r>
                    </w:p>
                    <w:p w:rsidR="003548BA" w:rsidRDefault="003548BA" w:rsidP="003548BA">
                      <w:pPr>
                        <w:spacing w:after="0"/>
                        <w:jc w:val="center"/>
                      </w:pPr>
                      <w:r>
                        <w:t>Firma Kaşes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3548BA" w:rsidRPr="003548BA" w:rsidRDefault="003548BA" w:rsidP="003548BA">
      <w:pPr>
        <w:rPr>
          <w:rFonts w:ascii="Times New Roman" w:hAnsi="Times New Roman" w:cs="Times New Roman"/>
          <w:sz w:val="24"/>
          <w:szCs w:val="24"/>
        </w:rPr>
      </w:pPr>
    </w:p>
    <w:p w:rsidR="003548BA" w:rsidRPr="003548BA" w:rsidRDefault="003548BA" w:rsidP="003548BA">
      <w:pPr>
        <w:rPr>
          <w:rFonts w:ascii="Times New Roman" w:hAnsi="Times New Roman" w:cs="Times New Roman"/>
          <w:sz w:val="24"/>
          <w:szCs w:val="24"/>
        </w:rPr>
      </w:pPr>
    </w:p>
    <w:p w:rsidR="003548BA" w:rsidRDefault="003548BA" w:rsidP="003548BA">
      <w:pPr>
        <w:rPr>
          <w:rFonts w:ascii="Times New Roman" w:hAnsi="Times New Roman" w:cs="Times New Roman"/>
          <w:sz w:val="24"/>
          <w:szCs w:val="24"/>
        </w:rPr>
      </w:pPr>
    </w:p>
    <w:p w:rsidR="003548BA" w:rsidRDefault="003548BA" w:rsidP="003548BA">
      <w:pPr>
        <w:tabs>
          <w:tab w:val="left" w:pos="262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KLER:</w:t>
      </w:r>
    </w:p>
    <w:p w:rsidR="003548BA" w:rsidRPr="003548BA" w:rsidRDefault="003548BA" w:rsidP="003548BA">
      <w:pPr>
        <w:tabs>
          <w:tab w:val="left" w:pos="2625"/>
        </w:tabs>
        <w:rPr>
          <w:rFonts w:ascii="Times New Roman" w:hAnsi="Times New Roman" w:cs="Times New Roman"/>
          <w:sz w:val="24"/>
          <w:szCs w:val="24"/>
        </w:rPr>
      </w:pPr>
    </w:p>
    <w:sectPr w:rsidR="003548BA" w:rsidRPr="003548B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FC2"/>
    <w:rsid w:val="00054200"/>
    <w:rsid w:val="00130831"/>
    <w:rsid w:val="003548BA"/>
    <w:rsid w:val="0065756D"/>
    <w:rsid w:val="00DB5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3548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548B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3548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548B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CDD7B-EAD3-4CAE-9138-1C8E29D4E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81</Words>
  <Characters>463</Characters>
  <Application>Microsoft Office Word</Application>
  <DocSecurity>0</DocSecurity>
  <Lines>3</Lines>
  <Paragraphs>1</Paragraphs>
  <ScaleCrop>false</ScaleCrop>
  <Company/>
  <LinksUpToDate>false</LinksUpToDate>
  <CharactersWithSpaces>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an Caner ÇALOVA</dc:creator>
  <cp:keywords/>
  <dc:description/>
  <cp:lastModifiedBy>Hasan Caner ÇALOVA</cp:lastModifiedBy>
  <cp:revision>3</cp:revision>
  <dcterms:created xsi:type="dcterms:W3CDTF">2018-02-28T11:25:00Z</dcterms:created>
  <dcterms:modified xsi:type="dcterms:W3CDTF">2018-02-28T11:37:00Z</dcterms:modified>
</cp:coreProperties>
</file>